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5A82" w14:textId="07840F74" w:rsidR="00BA237F" w:rsidRPr="000F1F7B" w:rsidRDefault="00BA237F" w:rsidP="008A0D12">
      <w:pPr>
        <w:pStyle w:val="Tytu"/>
        <w:contextualSpacing w:val="0"/>
      </w:pPr>
      <w:r w:rsidRPr="000F1F7B">
        <w:t xml:space="preserve">ZARZĄDZENIE NR </w:t>
      </w:r>
      <w:r w:rsidR="003D6DFA">
        <w:t>1</w:t>
      </w:r>
      <w:r w:rsidR="00EF4DBC">
        <w:t>2</w:t>
      </w:r>
      <w:r w:rsidR="003D6DFA">
        <w:t>52</w:t>
      </w:r>
      <w:r w:rsidRPr="000F1F7B">
        <w:t>/20</w:t>
      </w:r>
      <w:r w:rsidR="000658AA">
        <w:t>26</w:t>
      </w:r>
      <w:r w:rsidR="00993640" w:rsidRPr="000F1F7B">
        <w:br/>
      </w:r>
      <w:r w:rsidRPr="000F1F7B">
        <w:t>PREZYDENTA MIASTA STOŁECZNEGO WARSZAWY</w:t>
      </w:r>
      <w:r w:rsidR="00993640" w:rsidRPr="000F1F7B">
        <w:br/>
      </w:r>
      <w:r w:rsidR="000E7959" w:rsidRPr="000F1F7B">
        <w:t>z</w:t>
      </w:r>
      <w:r w:rsidRPr="000F1F7B">
        <w:t xml:space="preserve"> </w:t>
      </w:r>
      <w:r w:rsidR="003D6DFA">
        <w:t>30</w:t>
      </w:r>
      <w:r w:rsidR="00257D8B">
        <w:t xml:space="preserve"> czerwca 2026</w:t>
      </w:r>
      <w:r w:rsidRPr="000F1F7B">
        <w:t xml:space="preserve"> r.</w:t>
      </w:r>
    </w:p>
    <w:p w14:paraId="1386142E" w14:textId="75A82DD0" w:rsidR="00BA237F" w:rsidRPr="000F1F7B" w:rsidRDefault="00BA237F" w:rsidP="008A0D12">
      <w:pPr>
        <w:pStyle w:val="Tytu"/>
      </w:pPr>
      <w:r w:rsidRPr="000F1F7B">
        <w:t>w sprawie ogłoszenia wyników otwartego konkursu ofert na realizację zadania publicznego</w:t>
      </w:r>
      <w:r w:rsidR="000D596B" w:rsidRPr="000F1F7B">
        <w:t xml:space="preserve"> </w:t>
      </w:r>
      <w:r w:rsidR="00E22979" w:rsidRPr="000F1F7B">
        <w:t>w</w:t>
      </w:r>
      <w:r w:rsidR="00993640" w:rsidRPr="000F1F7B">
        <w:t> </w:t>
      </w:r>
      <w:r w:rsidR="00E22979" w:rsidRPr="000F1F7B">
        <w:t xml:space="preserve">zakresie </w:t>
      </w:r>
      <w:r w:rsidR="000658AA" w:rsidRPr="000658AA">
        <w:t>wspierania i upowszechniania kultury fizycznej w Dzielnicy Białołęka m.st. Warszawy w</w:t>
      </w:r>
      <w:r w:rsidR="000658AA">
        <w:t> </w:t>
      </w:r>
      <w:r w:rsidR="000658AA" w:rsidRPr="000658AA">
        <w:t xml:space="preserve">2026 roku pod nazwą </w:t>
      </w:r>
      <w:r w:rsidR="003C3887">
        <w:t>„</w:t>
      </w:r>
      <w:r w:rsidR="003C3887" w:rsidRPr="00F5189F">
        <w:t>Organizacja cyklu trzech imprez sportowo-rekreacyjnych o charakterze biegowym</w:t>
      </w:r>
      <w:r w:rsidR="003C3887">
        <w:t>”</w:t>
      </w:r>
    </w:p>
    <w:p w14:paraId="19C0F25E" w14:textId="6B74C20B" w:rsidR="00BA237F" w:rsidRPr="00473E68" w:rsidRDefault="00EA19A4" w:rsidP="008A0D12">
      <w:r w:rsidRPr="00473E68">
        <w:t>Na podstawie art. 30 ust. 1 w związku z</w:t>
      </w:r>
      <w:r w:rsidR="00BA237F" w:rsidRPr="00473E68">
        <w:t xml:space="preserve"> art. 11a ust. 3 ustawy z dnia 8 marca 1990 r</w:t>
      </w:r>
      <w:r w:rsidR="001F255A" w:rsidRPr="00473E68">
        <w:t>.</w:t>
      </w:r>
      <w:r w:rsidR="00BA237F" w:rsidRPr="00473E68">
        <w:t xml:space="preserve"> o samorządzie gminnym </w:t>
      </w:r>
      <w:r w:rsidR="00BA237F" w:rsidRPr="001C3101">
        <w:t xml:space="preserve">(Dz. U. </w:t>
      </w:r>
      <w:r w:rsidR="000658AA" w:rsidRPr="001C3101">
        <w:t>z 2025</w:t>
      </w:r>
      <w:r w:rsidR="003C3887">
        <w:t>,</w:t>
      </w:r>
      <w:r w:rsidR="000658AA" w:rsidRPr="001C3101">
        <w:t xml:space="preserve"> poz. </w:t>
      </w:r>
      <w:r w:rsidR="00174562">
        <w:t>1153</w:t>
      </w:r>
      <w:r w:rsidR="003C3887">
        <w:t xml:space="preserve"> ze zm.)</w:t>
      </w:r>
      <w:r w:rsidR="00BA237F" w:rsidRPr="001C3101">
        <w:t xml:space="preserve"> </w:t>
      </w:r>
      <w:r w:rsidR="00BA237F" w:rsidRPr="00473E68">
        <w:t xml:space="preserve">oraz art. 15 ust. </w:t>
      </w:r>
      <w:r w:rsidR="000658AA">
        <w:t>2h i 2j</w:t>
      </w:r>
      <w:r w:rsidR="00BA237F" w:rsidRPr="00473E68">
        <w:t xml:space="preserve"> ustawy z dnia 24 kwietnia 2003 r</w:t>
      </w:r>
      <w:r w:rsidR="001F255A" w:rsidRPr="00473E68">
        <w:t>.</w:t>
      </w:r>
      <w:r w:rsidR="00BA237F" w:rsidRPr="00473E68">
        <w:t xml:space="preserve"> o</w:t>
      </w:r>
      <w:r w:rsidR="00F706EC">
        <w:t> </w:t>
      </w:r>
      <w:r w:rsidR="00BA237F" w:rsidRPr="00473E68">
        <w:t>działalności pożytku publicznego i o wolontariacie (</w:t>
      </w:r>
      <w:r w:rsidR="00BA237F" w:rsidRPr="001C3101">
        <w:t>Dz. U</w:t>
      </w:r>
      <w:r w:rsidR="000658AA" w:rsidRPr="001C3101">
        <w:t xml:space="preserve"> z 202</w:t>
      </w:r>
      <w:r w:rsidR="00EB5051">
        <w:t>5</w:t>
      </w:r>
      <w:r w:rsidR="000658AA" w:rsidRPr="001C3101">
        <w:t xml:space="preserve"> r. poz.</w:t>
      </w:r>
      <w:r w:rsidR="00EB5051">
        <w:t>1338</w:t>
      </w:r>
      <w:r w:rsidR="003C3887">
        <w:t xml:space="preserve"> ze zm.</w:t>
      </w:r>
      <w:r w:rsidR="000658AA" w:rsidRPr="001C3101">
        <w:t>)</w:t>
      </w:r>
      <w:r w:rsidR="00BA237F" w:rsidRPr="001C3101">
        <w:t xml:space="preserve">, zarządza </w:t>
      </w:r>
      <w:r w:rsidR="00BA237F" w:rsidRPr="00473E68">
        <w:t>się, co następuje:</w:t>
      </w:r>
    </w:p>
    <w:p w14:paraId="1A1EC8D5" w14:textId="14D7DF02" w:rsidR="00BA237F" w:rsidRPr="00473E68" w:rsidRDefault="00BA237F" w:rsidP="008A0D12">
      <w:pPr>
        <w:ind w:firstLine="567"/>
        <w:rPr>
          <w:lang w:eastAsia="en-US"/>
        </w:rPr>
      </w:pPr>
      <w:r w:rsidRPr="00473E68">
        <w:rPr>
          <w:b/>
          <w:lang w:eastAsia="en-US"/>
        </w:rPr>
        <w:t>§ 1.</w:t>
      </w:r>
      <w:r w:rsidRPr="00473E68">
        <w:rPr>
          <w:lang w:eastAsia="en-US"/>
        </w:rPr>
        <w:t> 1. Dokonuje się ogłoszenia wyników</w:t>
      </w:r>
      <w:r w:rsidR="00EF7E89" w:rsidRPr="00473E68">
        <w:rPr>
          <w:lang w:eastAsia="en-US"/>
        </w:rPr>
        <w:t xml:space="preserve"> </w:t>
      </w:r>
      <w:r w:rsidRPr="00473E68">
        <w:rPr>
          <w:lang w:eastAsia="en-US"/>
        </w:rPr>
        <w:t>otwartego konkursu ofert, ogłoszonego uchwałą nr</w:t>
      </w:r>
      <w:r w:rsidR="00F706EC">
        <w:rPr>
          <w:lang w:eastAsia="en-US"/>
        </w:rPr>
        <w:t> </w:t>
      </w:r>
      <w:r w:rsidR="003C3887">
        <w:rPr>
          <w:lang w:eastAsia="en-US"/>
        </w:rPr>
        <w:t>798</w:t>
      </w:r>
      <w:r w:rsidR="000658AA">
        <w:rPr>
          <w:lang w:eastAsia="en-US"/>
        </w:rPr>
        <w:t>/202</w:t>
      </w:r>
      <w:r w:rsidR="003C3887">
        <w:rPr>
          <w:lang w:eastAsia="en-US"/>
        </w:rPr>
        <w:t>6</w:t>
      </w:r>
      <w:r w:rsidRPr="00473E68">
        <w:rPr>
          <w:lang w:eastAsia="en-US"/>
        </w:rPr>
        <w:t xml:space="preserve"> Zarządu Dzielnicy </w:t>
      </w:r>
      <w:r w:rsidR="000658AA">
        <w:rPr>
          <w:lang w:eastAsia="en-US"/>
        </w:rPr>
        <w:t>Białołęka</w:t>
      </w:r>
      <w:r w:rsidRPr="00473E68">
        <w:rPr>
          <w:lang w:eastAsia="en-US"/>
        </w:rPr>
        <w:t xml:space="preserve"> m.st. Warszawy </w:t>
      </w:r>
      <w:r w:rsidR="001E7CD9">
        <w:rPr>
          <w:lang w:eastAsia="en-US"/>
        </w:rPr>
        <w:t>z</w:t>
      </w:r>
      <w:r w:rsidR="00EF7E89" w:rsidRPr="00473E68">
        <w:rPr>
          <w:lang w:eastAsia="en-US"/>
        </w:rPr>
        <w:t xml:space="preserve"> </w:t>
      </w:r>
      <w:r w:rsidR="003C3887">
        <w:rPr>
          <w:lang w:eastAsia="en-US"/>
        </w:rPr>
        <w:t>11</w:t>
      </w:r>
      <w:r w:rsidR="000658AA">
        <w:rPr>
          <w:lang w:eastAsia="en-US"/>
        </w:rPr>
        <w:t xml:space="preserve"> </w:t>
      </w:r>
      <w:r w:rsidR="003C3887">
        <w:rPr>
          <w:lang w:eastAsia="en-US"/>
        </w:rPr>
        <w:t xml:space="preserve">marca </w:t>
      </w:r>
      <w:r w:rsidR="000658AA">
        <w:rPr>
          <w:lang w:eastAsia="en-US"/>
        </w:rPr>
        <w:t>202</w:t>
      </w:r>
      <w:r w:rsidR="003C3887">
        <w:rPr>
          <w:lang w:eastAsia="en-US"/>
        </w:rPr>
        <w:t>6</w:t>
      </w:r>
      <w:r w:rsidR="000658AA">
        <w:rPr>
          <w:lang w:eastAsia="en-US"/>
        </w:rPr>
        <w:t>r.</w:t>
      </w:r>
      <w:r w:rsidR="000658AA">
        <w:rPr>
          <w:rStyle w:val="Odwoanieprzypisudolnego"/>
          <w:lang w:eastAsia="en-US"/>
        </w:rPr>
        <w:footnoteReference w:id="1"/>
      </w:r>
      <w:r w:rsidR="00EF7E89" w:rsidRPr="00473E68">
        <w:rPr>
          <w:lang w:eastAsia="en-US"/>
        </w:rPr>
        <w:t xml:space="preserve"> na realizację zadania publicznego</w:t>
      </w:r>
      <w:r w:rsidR="00E22979" w:rsidRPr="00473E68">
        <w:rPr>
          <w:lang w:eastAsia="en-US"/>
        </w:rPr>
        <w:t xml:space="preserve"> w zakresie </w:t>
      </w:r>
      <w:r w:rsidR="000658AA" w:rsidRPr="000658AA">
        <w:rPr>
          <w:lang w:eastAsia="en-US"/>
        </w:rPr>
        <w:t xml:space="preserve">wspierania i upowszechniania kultury fizycznej w Dzielnicy Białołęka m.st. Warszawy w 2026 roku pod nazwą </w:t>
      </w:r>
      <w:r w:rsidR="003C3887">
        <w:t>„</w:t>
      </w:r>
      <w:r w:rsidR="003C3887" w:rsidRPr="00F5189F">
        <w:t>Organizacja cyklu trzech imprez sportowo-rekreacyjnych o charakterze biegowym</w:t>
      </w:r>
      <w:r w:rsidR="003C3887">
        <w:t>”</w:t>
      </w:r>
      <w:r w:rsidR="003C3887" w:rsidRPr="000658AA">
        <w:rPr>
          <w:lang w:eastAsia="en-US"/>
        </w:rPr>
        <w:t xml:space="preserve"> </w:t>
      </w:r>
      <w:r w:rsidRPr="00473E68">
        <w:rPr>
          <w:lang w:eastAsia="en-US"/>
        </w:rPr>
        <w:t>wraz z udzieleniem dotacji</w:t>
      </w:r>
      <w:r w:rsidR="0071023D" w:rsidRPr="00473E68">
        <w:rPr>
          <w:lang w:eastAsia="en-US"/>
        </w:rPr>
        <w:t>.</w:t>
      </w:r>
    </w:p>
    <w:p w14:paraId="2A0B4E33" w14:textId="4AAC855A" w:rsidR="00BA237F" w:rsidRPr="001B6BD4" w:rsidRDefault="00BA237F" w:rsidP="008A0D12">
      <w:pPr>
        <w:ind w:firstLine="567"/>
      </w:pPr>
      <w:r w:rsidRPr="00F706EC">
        <w:rPr>
          <w:lang w:eastAsia="en-US"/>
        </w:rPr>
        <w:t>2.</w:t>
      </w:r>
      <w:r w:rsidRPr="000658AA">
        <w:rPr>
          <w:color w:val="FF0000"/>
          <w:lang w:eastAsia="en-US"/>
        </w:rPr>
        <w:t xml:space="preserve"> </w:t>
      </w:r>
      <w:r w:rsidR="00D80729">
        <w:rPr>
          <w:lang w:eastAsia="en-US"/>
        </w:rPr>
        <w:t>O</w:t>
      </w:r>
      <w:r w:rsidR="00F706EC" w:rsidRPr="00F706EC">
        <w:rPr>
          <w:lang w:eastAsia="en-US"/>
        </w:rPr>
        <w:t>fert</w:t>
      </w:r>
      <w:r w:rsidR="00D80729">
        <w:rPr>
          <w:lang w:eastAsia="en-US"/>
        </w:rPr>
        <w:t>a</w:t>
      </w:r>
      <w:r w:rsidR="00F706EC" w:rsidRPr="00F706EC">
        <w:rPr>
          <w:lang w:eastAsia="en-US"/>
        </w:rPr>
        <w:t>, któr</w:t>
      </w:r>
      <w:r w:rsidR="00D80729">
        <w:rPr>
          <w:lang w:eastAsia="en-US"/>
        </w:rPr>
        <w:t>a</w:t>
      </w:r>
      <w:r w:rsidR="00F706EC" w:rsidRPr="00F706EC">
        <w:rPr>
          <w:lang w:eastAsia="en-US"/>
        </w:rPr>
        <w:t xml:space="preserve"> został</w:t>
      </w:r>
      <w:r w:rsidR="00D80729">
        <w:rPr>
          <w:lang w:eastAsia="en-US"/>
        </w:rPr>
        <w:t>a</w:t>
      </w:r>
      <w:r w:rsidR="00F706EC" w:rsidRPr="00F706EC">
        <w:rPr>
          <w:lang w:eastAsia="en-US"/>
        </w:rPr>
        <w:t xml:space="preserve"> wybran</w:t>
      </w:r>
      <w:r w:rsidR="00D80729">
        <w:rPr>
          <w:lang w:eastAsia="en-US"/>
        </w:rPr>
        <w:t>a</w:t>
      </w:r>
      <w:r w:rsidR="00F706EC" w:rsidRPr="00F706EC">
        <w:rPr>
          <w:lang w:eastAsia="en-US"/>
        </w:rPr>
        <w:t xml:space="preserve"> wraz z nazw</w:t>
      </w:r>
      <w:r w:rsidR="00D80729">
        <w:rPr>
          <w:lang w:eastAsia="en-US"/>
        </w:rPr>
        <w:t>ą</w:t>
      </w:r>
      <w:r w:rsidR="00F706EC" w:rsidRPr="00F706EC">
        <w:rPr>
          <w:lang w:eastAsia="en-US"/>
        </w:rPr>
        <w:t xml:space="preserve"> oferent</w:t>
      </w:r>
      <w:r w:rsidR="00D80729">
        <w:rPr>
          <w:lang w:eastAsia="en-US"/>
        </w:rPr>
        <w:t>a</w:t>
      </w:r>
      <w:r w:rsidR="00F706EC" w:rsidRPr="00F706EC">
        <w:rPr>
          <w:lang w:eastAsia="en-US"/>
        </w:rPr>
        <w:t xml:space="preserve"> oraz wysokością przyznan</w:t>
      </w:r>
      <w:r w:rsidR="00D80729">
        <w:rPr>
          <w:lang w:eastAsia="en-US"/>
        </w:rPr>
        <w:t>ej</w:t>
      </w:r>
      <w:r w:rsidR="00F706EC" w:rsidRPr="00F706EC">
        <w:rPr>
          <w:lang w:eastAsia="en-US"/>
        </w:rPr>
        <w:t xml:space="preserve"> dotacji, stanowi załącznik do zarządzenia</w:t>
      </w:r>
      <w:r w:rsidR="0037738F" w:rsidRPr="001B6BD4">
        <w:rPr>
          <w:lang w:eastAsia="en-US"/>
        </w:rPr>
        <w:t>.</w:t>
      </w:r>
    </w:p>
    <w:p w14:paraId="0EC3C48F" w14:textId="0CC67C92" w:rsidR="00BA237F" w:rsidRPr="00473E68" w:rsidRDefault="00BA237F" w:rsidP="008A0D12">
      <w:pPr>
        <w:ind w:firstLine="567"/>
        <w:rPr>
          <w:lang w:eastAsia="en-US"/>
        </w:rPr>
      </w:pPr>
      <w:r w:rsidRPr="00473E68">
        <w:rPr>
          <w:b/>
          <w:lang w:eastAsia="en-US"/>
        </w:rPr>
        <w:t>§ 2.</w:t>
      </w:r>
      <w:r w:rsidRPr="00473E68">
        <w:rPr>
          <w:lang w:eastAsia="en-US"/>
        </w:rPr>
        <w:t> </w:t>
      </w:r>
      <w:r w:rsidR="00D613BC" w:rsidRPr="00473E68">
        <w:rPr>
          <w:lang w:eastAsia="en-US"/>
        </w:rPr>
        <w:t>Środki na dotacje, o których mowa w § 1, w</w:t>
      </w:r>
      <w:r w:rsidR="00D82E02" w:rsidRPr="00473E68">
        <w:rPr>
          <w:lang w:eastAsia="en-US"/>
        </w:rPr>
        <w:t>ynoszą</w:t>
      </w:r>
      <w:r w:rsidR="00D613BC" w:rsidRPr="00473E68">
        <w:rPr>
          <w:lang w:eastAsia="en-US"/>
        </w:rPr>
        <w:t xml:space="preserve"> </w:t>
      </w:r>
      <w:r w:rsidR="00D80729">
        <w:rPr>
          <w:lang w:eastAsia="en-US"/>
        </w:rPr>
        <w:t>660</w:t>
      </w:r>
      <w:r w:rsidR="000658AA">
        <w:rPr>
          <w:lang w:eastAsia="en-US"/>
        </w:rPr>
        <w:t>.000,00</w:t>
      </w:r>
      <w:r w:rsidR="00D613BC" w:rsidRPr="00473E68">
        <w:rPr>
          <w:lang w:eastAsia="en-US"/>
        </w:rPr>
        <w:t xml:space="preserve"> zł</w:t>
      </w:r>
      <w:r w:rsidR="00D82E02" w:rsidRPr="00473E68">
        <w:rPr>
          <w:lang w:eastAsia="en-US"/>
        </w:rPr>
        <w:t>.</w:t>
      </w:r>
    </w:p>
    <w:p w14:paraId="0758671D" w14:textId="50CCAE97" w:rsidR="00BA237F" w:rsidRPr="00473E68" w:rsidRDefault="00BA237F" w:rsidP="008A0D12">
      <w:pPr>
        <w:ind w:firstLine="567"/>
        <w:rPr>
          <w:lang w:eastAsia="en-US"/>
        </w:rPr>
      </w:pPr>
      <w:r w:rsidRPr="00473E68">
        <w:rPr>
          <w:b/>
          <w:lang w:eastAsia="en-US"/>
        </w:rPr>
        <w:t>§ 3</w:t>
      </w:r>
      <w:r w:rsidRPr="00473E68">
        <w:rPr>
          <w:lang w:eastAsia="en-US"/>
        </w:rPr>
        <w:t xml:space="preserve">. Wykonanie zarządzenia powierza się Burmistrzowi Dzielnicy </w:t>
      </w:r>
      <w:r w:rsidR="000658AA">
        <w:rPr>
          <w:lang w:eastAsia="en-US"/>
        </w:rPr>
        <w:t>Białołęka</w:t>
      </w:r>
      <w:r w:rsidRPr="00473E68">
        <w:rPr>
          <w:lang w:eastAsia="en-US"/>
        </w:rPr>
        <w:t xml:space="preserve"> m.st. Warszawy.</w:t>
      </w:r>
    </w:p>
    <w:p w14:paraId="577DB6A7" w14:textId="6B04519B" w:rsidR="00BA237F" w:rsidRPr="00473E68" w:rsidRDefault="00BA237F" w:rsidP="008A0D12">
      <w:pPr>
        <w:ind w:firstLine="567"/>
        <w:rPr>
          <w:lang w:eastAsia="en-US"/>
        </w:rPr>
      </w:pPr>
      <w:r w:rsidRPr="00473E68">
        <w:rPr>
          <w:b/>
          <w:lang w:eastAsia="en-US"/>
        </w:rPr>
        <w:t>§ 4.</w:t>
      </w:r>
      <w:r w:rsidR="0037738F">
        <w:rPr>
          <w:b/>
          <w:lang w:eastAsia="en-US"/>
        </w:rPr>
        <w:t xml:space="preserve"> </w:t>
      </w:r>
      <w:r w:rsidRPr="00473E68">
        <w:rPr>
          <w:lang w:eastAsia="en-US"/>
        </w:rPr>
        <w:t xml:space="preserve">1. Zarządzenie podlega ogłoszeniu w Biuletynie Informacji Publicznej Miasta Stołecznego Warszawy, </w:t>
      </w:r>
      <w:r w:rsidR="007A030A" w:rsidRPr="00473E68">
        <w:rPr>
          <w:lang w:eastAsia="en-US"/>
        </w:rPr>
        <w:t>na stronie internetowej Urzędu m.st. Warszawy</w:t>
      </w:r>
      <w:r w:rsidR="00AB73FB" w:rsidRPr="00473E68">
        <w:rPr>
          <w:lang w:eastAsia="en-US"/>
        </w:rPr>
        <w:t xml:space="preserve"> </w:t>
      </w:r>
      <w:r w:rsidR="00AB73FB" w:rsidRPr="00473E68">
        <w:t>um.warszawa.pl</w:t>
      </w:r>
      <w:r w:rsidR="00702212" w:rsidRPr="00473E68">
        <w:t>/</w:t>
      </w:r>
      <w:proofErr w:type="spellStart"/>
      <w:r w:rsidR="00702212" w:rsidRPr="00473E68">
        <w:t>waw</w:t>
      </w:r>
      <w:proofErr w:type="spellEnd"/>
      <w:r w:rsidR="00702212" w:rsidRPr="00473E68">
        <w:t>/</w:t>
      </w:r>
      <w:proofErr w:type="spellStart"/>
      <w:r w:rsidR="00702212" w:rsidRPr="00473E68">
        <w:t>ngo</w:t>
      </w:r>
      <w:proofErr w:type="spellEnd"/>
      <w:r w:rsidR="00AB73FB" w:rsidRPr="00473E68">
        <w:t xml:space="preserve"> </w:t>
      </w:r>
      <w:r w:rsidRPr="00473E68">
        <w:rPr>
          <w:lang w:eastAsia="en-US"/>
        </w:rPr>
        <w:t xml:space="preserve">oraz </w:t>
      </w:r>
      <w:r w:rsidR="00F62DF8" w:rsidRPr="00473E68">
        <w:rPr>
          <w:lang w:eastAsia="en-US"/>
        </w:rPr>
        <w:t>w</w:t>
      </w:r>
      <w:r w:rsidR="00F706EC">
        <w:rPr>
          <w:lang w:eastAsia="en-US"/>
        </w:rPr>
        <w:t> </w:t>
      </w:r>
      <w:r w:rsidR="00F62DF8" w:rsidRPr="00473E68">
        <w:rPr>
          <w:lang w:eastAsia="en-US"/>
        </w:rPr>
        <w:t>miejscu przeznaczonym na zamieszczanie ogłoszeń.</w:t>
      </w:r>
    </w:p>
    <w:p w14:paraId="6EA2A6BE" w14:textId="7B10B59D" w:rsidR="003913B7" w:rsidRDefault="00BA237F" w:rsidP="008A0D12">
      <w:pPr>
        <w:ind w:firstLine="567"/>
        <w:rPr>
          <w:lang w:eastAsia="en-US"/>
        </w:rPr>
      </w:pPr>
      <w:r w:rsidRPr="00473E68">
        <w:rPr>
          <w:lang w:eastAsia="en-US"/>
        </w:rPr>
        <w:t>2. Zarządzenie wcho</w:t>
      </w:r>
      <w:r w:rsidR="0037738F">
        <w:rPr>
          <w:lang w:eastAsia="en-US"/>
        </w:rPr>
        <w:t>dzi w życie z dniem podpisania.</w:t>
      </w:r>
    </w:p>
    <w:p w14:paraId="18D11955" w14:textId="77777777" w:rsidR="003D6DFA" w:rsidRPr="00DA3A8E" w:rsidRDefault="003D6DFA" w:rsidP="003D6DFA">
      <w:pPr>
        <w:suppressAutoHyphens/>
        <w:autoSpaceDN w:val="0"/>
        <w:spacing w:after="0"/>
        <w:ind w:left="4536"/>
        <w:textAlignment w:val="baseline"/>
        <w:rPr>
          <w:rFonts w:ascii="Calibri" w:eastAsia="Calibri" w:hAnsi="Calibri" w:cs="Calibri"/>
          <w:b/>
          <w:lang w:eastAsia="en-US"/>
        </w:rPr>
      </w:pPr>
      <w:r w:rsidRPr="00DA3A8E">
        <w:rPr>
          <w:rFonts w:ascii="Calibri" w:eastAsia="Calibri" w:hAnsi="Calibri" w:cs="Calibri"/>
          <w:b/>
          <w:lang w:eastAsia="en-US"/>
        </w:rPr>
        <w:t>z up. PREZYDENTA M.ST. WARSZAWY</w:t>
      </w:r>
    </w:p>
    <w:p w14:paraId="28C59BC3" w14:textId="77777777" w:rsidR="003D6DFA" w:rsidRPr="00DA3A8E" w:rsidRDefault="003D6DFA" w:rsidP="003D6DFA">
      <w:pPr>
        <w:suppressAutoHyphens/>
        <w:autoSpaceDN w:val="0"/>
        <w:spacing w:after="0"/>
        <w:ind w:left="5103"/>
        <w:textAlignment w:val="baseline"/>
        <w:rPr>
          <w:rFonts w:ascii="Calibri" w:eastAsia="Calibri" w:hAnsi="Calibri" w:cs="Calibri"/>
          <w:b/>
          <w:lang w:eastAsia="en-US"/>
        </w:rPr>
      </w:pPr>
      <w:r w:rsidRPr="00DA3A8E">
        <w:rPr>
          <w:rFonts w:ascii="Calibri" w:eastAsia="Calibri" w:hAnsi="Calibri" w:cs="Calibri"/>
          <w:b/>
          <w:lang w:eastAsia="en-US"/>
        </w:rPr>
        <w:t>/-/ Renata Kaznowska</w:t>
      </w:r>
    </w:p>
    <w:p w14:paraId="61FC871A" w14:textId="1BF755E1" w:rsidR="003D6DFA" w:rsidRPr="00412157" w:rsidRDefault="003D6DFA" w:rsidP="00412157">
      <w:pPr>
        <w:ind w:left="4536"/>
        <w:rPr>
          <w:rFonts w:ascii="Calibri" w:hAnsi="Calibri" w:cs="Calibri"/>
        </w:rPr>
      </w:pPr>
      <w:r w:rsidRPr="00DA3A8E">
        <w:rPr>
          <w:rFonts w:ascii="Calibri" w:eastAsia="Calibri" w:hAnsi="Calibri" w:cs="Calibri"/>
          <w:b/>
          <w:lang w:eastAsia="en-US"/>
        </w:rPr>
        <w:t>Zastępca Prezydenta m.st. Warszawy</w:t>
      </w:r>
    </w:p>
    <w:sectPr w:rsidR="003D6DFA" w:rsidRPr="00412157" w:rsidSect="00C96757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C24F" w14:textId="77777777" w:rsidR="00AC2DE8" w:rsidRDefault="00AC2DE8" w:rsidP="00993640">
      <w:r>
        <w:separator/>
      </w:r>
    </w:p>
  </w:endnote>
  <w:endnote w:type="continuationSeparator" w:id="0">
    <w:p w14:paraId="61606AC8" w14:textId="77777777" w:rsidR="00AC2DE8" w:rsidRDefault="00AC2DE8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19006F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7B" w:rsidRPr="000F1F7B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56EC" w14:textId="77777777" w:rsidR="00AC2DE8" w:rsidRDefault="00AC2DE8" w:rsidP="00993640">
      <w:r>
        <w:separator/>
      </w:r>
    </w:p>
  </w:footnote>
  <w:footnote w:type="continuationSeparator" w:id="0">
    <w:p w14:paraId="49319843" w14:textId="77777777" w:rsidR="00AC2DE8" w:rsidRDefault="00AC2DE8" w:rsidP="00993640">
      <w:r>
        <w:continuationSeparator/>
      </w:r>
    </w:p>
  </w:footnote>
  <w:footnote w:id="1">
    <w:p w14:paraId="11EE80B5" w14:textId="150505E7" w:rsidR="000658AA" w:rsidRPr="008A0D12" w:rsidRDefault="000658AA" w:rsidP="008A0D12">
      <w:pPr>
        <w:pStyle w:val="Tekstprzypisudolnego"/>
        <w:spacing w:after="0"/>
        <w:rPr>
          <w:sz w:val="22"/>
          <w:szCs w:val="22"/>
        </w:rPr>
      </w:pPr>
      <w:r w:rsidRPr="008A0D12">
        <w:rPr>
          <w:rStyle w:val="Odwoanieprzypisudolnego"/>
          <w:sz w:val="22"/>
          <w:szCs w:val="22"/>
        </w:rPr>
        <w:footnoteRef/>
      </w:r>
      <w:r w:rsidRPr="008A0D12">
        <w:rPr>
          <w:sz w:val="22"/>
          <w:szCs w:val="22"/>
        </w:rPr>
        <w:t xml:space="preserve"> z uwzględnieniem zmiany wynikającej z uchwały nr </w:t>
      </w:r>
      <w:r w:rsidR="003C3887" w:rsidRPr="008A0D12">
        <w:rPr>
          <w:sz w:val="22"/>
          <w:szCs w:val="22"/>
        </w:rPr>
        <w:t>817</w:t>
      </w:r>
      <w:r w:rsidRPr="008A0D12">
        <w:rPr>
          <w:sz w:val="22"/>
          <w:szCs w:val="22"/>
        </w:rPr>
        <w:t>/202</w:t>
      </w:r>
      <w:r w:rsidR="003C3887" w:rsidRPr="008A0D12">
        <w:rPr>
          <w:sz w:val="22"/>
          <w:szCs w:val="22"/>
        </w:rPr>
        <w:t>6</w:t>
      </w:r>
      <w:r w:rsidRPr="008A0D12">
        <w:rPr>
          <w:sz w:val="22"/>
          <w:szCs w:val="22"/>
        </w:rPr>
        <w:t xml:space="preserve"> Zarządu Dzielnicy Białołęka m.st. Warszawy z dnia 2</w:t>
      </w:r>
      <w:r w:rsidR="003C3887" w:rsidRPr="008A0D12">
        <w:rPr>
          <w:sz w:val="22"/>
          <w:szCs w:val="22"/>
        </w:rPr>
        <w:t>5</w:t>
      </w:r>
      <w:r w:rsidRPr="008A0D12">
        <w:rPr>
          <w:sz w:val="22"/>
          <w:szCs w:val="22"/>
        </w:rPr>
        <w:t>.</w:t>
      </w:r>
      <w:r w:rsidR="003C3887" w:rsidRPr="008A0D12">
        <w:rPr>
          <w:sz w:val="22"/>
          <w:szCs w:val="22"/>
        </w:rPr>
        <w:t>03</w:t>
      </w:r>
      <w:r w:rsidRPr="008A0D12">
        <w:rPr>
          <w:sz w:val="22"/>
          <w:szCs w:val="22"/>
        </w:rPr>
        <w:t>.202</w:t>
      </w:r>
      <w:r w:rsidR="003C3887" w:rsidRPr="008A0D12">
        <w:rPr>
          <w:sz w:val="22"/>
          <w:szCs w:val="22"/>
        </w:rPr>
        <w:t>6</w:t>
      </w:r>
      <w:r w:rsidR="008A0D12">
        <w:rPr>
          <w:sz w:val="22"/>
          <w:szCs w:val="22"/>
        </w:rPr>
        <w:t xml:space="preserve"> </w:t>
      </w:r>
      <w:r w:rsidRPr="008A0D12">
        <w:rPr>
          <w:sz w:val="22"/>
          <w:szCs w:val="22"/>
        </w:rPr>
        <w:t>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EB13" w14:textId="04BC0641" w:rsidR="003D6DFA" w:rsidRPr="003D6DFA" w:rsidRDefault="003D6DFA">
    <w:pPr>
      <w:pStyle w:val="Nagwek"/>
      <w:rPr>
        <w:b/>
        <w:bCs/>
      </w:rPr>
    </w:pPr>
    <w:r w:rsidRPr="003D6DFA">
      <w:rPr>
        <w:b/>
        <w:bCs/>
      </w:rPr>
      <w:t>GP-OR.0050.1</w:t>
    </w:r>
    <w:r w:rsidR="00EF4DBC">
      <w:rPr>
        <w:b/>
        <w:bCs/>
      </w:rPr>
      <w:t>2</w:t>
    </w:r>
    <w:r w:rsidRPr="003D6DFA">
      <w:rPr>
        <w:b/>
        <w:bCs/>
      </w:rPr>
      <w:t>52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1290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8AA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562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B6BD4"/>
    <w:rsid w:val="001C0FB1"/>
    <w:rsid w:val="001C2113"/>
    <w:rsid w:val="001C25C3"/>
    <w:rsid w:val="001C3101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8C8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57D8B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0B32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C3887"/>
    <w:rsid w:val="003D014C"/>
    <w:rsid w:val="003D0561"/>
    <w:rsid w:val="003D3103"/>
    <w:rsid w:val="003D3E45"/>
    <w:rsid w:val="003D42C5"/>
    <w:rsid w:val="003D6210"/>
    <w:rsid w:val="003D661B"/>
    <w:rsid w:val="003D6DFA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157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6C92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251C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059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566CD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E6E39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0D12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1A2B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07E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2FC4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3372"/>
    <w:rsid w:val="00D6426A"/>
    <w:rsid w:val="00D66377"/>
    <w:rsid w:val="00D66B42"/>
    <w:rsid w:val="00D6738D"/>
    <w:rsid w:val="00D70038"/>
    <w:rsid w:val="00D706D9"/>
    <w:rsid w:val="00D71CEA"/>
    <w:rsid w:val="00D73726"/>
    <w:rsid w:val="00D76721"/>
    <w:rsid w:val="00D773FF"/>
    <w:rsid w:val="00D7762E"/>
    <w:rsid w:val="00D80729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051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4DBC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06EC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9E"/>
    <w:rsid w:val="00FA50AF"/>
    <w:rsid w:val="00FA6223"/>
    <w:rsid w:val="00FA7BB6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D924-0930-410E-8DF1-6F6E1F56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Dudek Jerzy (GP)</cp:lastModifiedBy>
  <cp:revision>7</cp:revision>
  <cp:lastPrinted>2026-06-02T10:41:00Z</cp:lastPrinted>
  <dcterms:created xsi:type="dcterms:W3CDTF">2026-06-02T10:42:00Z</dcterms:created>
  <dcterms:modified xsi:type="dcterms:W3CDTF">2026-06-30T07:21:00Z</dcterms:modified>
</cp:coreProperties>
</file>